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F31" w:rsidRDefault="00067299" w:rsidP="00607F31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607F31">
        <w:rPr>
          <w:rFonts w:ascii="Times New Roman" w:hAnsi="Times New Roman" w:cs="Times New Roman"/>
          <w:b/>
          <w:color w:val="000000" w:themeColor="text1"/>
        </w:rPr>
        <w:t xml:space="preserve">Работа по подготовке к проведению выборов </w:t>
      </w:r>
      <w:r w:rsidR="00607F31" w:rsidRPr="00607F3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>депутатов Государственного Совета Республики Татарстан VI созыва</w:t>
      </w:r>
      <w:r w:rsidR="00607F31" w:rsidRPr="00607F3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607F31" w:rsidRPr="00607F31" w:rsidRDefault="001273B4" w:rsidP="00607F31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</w:pPr>
      <w:r w:rsidRPr="00607F31">
        <w:rPr>
          <w:rFonts w:ascii="Times New Roman" w:hAnsi="Times New Roman" w:cs="Times New Roman"/>
          <w:b/>
          <w:color w:val="000000" w:themeColor="text1"/>
        </w:rPr>
        <w:t>08</w:t>
      </w:r>
      <w:r w:rsidR="00607F31">
        <w:rPr>
          <w:rFonts w:ascii="Times New Roman" w:hAnsi="Times New Roman" w:cs="Times New Roman"/>
          <w:b/>
          <w:color w:val="000000" w:themeColor="text1"/>
        </w:rPr>
        <w:t xml:space="preserve"> сентября </w:t>
      </w:r>
      <w:r w:rsidRPr="00607F31">
        <w:rPr>
          <w:rFonts w:ascii="Times New Roman" w:hAnsi="Times New Roman" w:cs="Times New Roman"/>
          <w:b/>
          <w:color w:val="000000" w:themeColor="text1"/>
        </w:rPr>
        <w:t>2019 года</w:t>
      </w:r>
      <w:r w:rsidR="00607F31" w:rsidRPr="00607F3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 xml:space="preserve"> </w:t>
      </w:r>
    </w:p>
    <w:p w:rsidR="00907238" w:rsidRPr="00067299" w:rsidRDefault="00907238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7299" w:rsidRDefault="00067299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729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686050" cy="2014538"/>
            <wp:effectExtent l="0" t="0" r="0" b="5080"/>
            <wp:docPr id="7" name="Рисунок 7" descr="C:\Users\Секретарь\Desktop\ФОТОГРАФИИ ДЛЯ ОТЧЕТА\IMG-2019081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190814-WA0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51" cy="203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99" w:rsidRDefault="00067299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729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667000" cy="2000250"/>
            <wp:effectExtent l="0" t="0" r="0" b="0"/>
            <wp:docPr id="6" name="Рисунок 6" descr="C:\Users\Секретарь\Desktop\ФОТОГРАФИИ ДЛЯ ОТЧЕТА\IMG-2019081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190814-WA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285" cy="200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238" w:rsidRDefault="00067299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729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695575" cy="2021681"/>
            <wp:effectExtent l="0" t="0" r="0" b="0"/>
            <wp:docPr id="5" name="Рисунок 5" descr="C:\Users\Секретарь\Desktop\ФОТОГРАФИИ ДЛЯ ОТЧЕТА\IMG-2019081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190814-WA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414" cy="203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30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C36500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8EC" w:rsidRDefault="005C5C10" w:rsidP="0025567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 xml:space="preserve">                                                                                     </w:t>
      </w:r>
    </w:p>
    <w:p w:rsidR="00DF2C55" w:rsidRDefault="00DF2C55" w:rsidP="0003703B">
      <w:pPr>
        <w:jc w:val="center"/>
        <w:rPr>
          <w:lang w:eastAsia="ru-RU"/>
        </w:rPr>
      </w:pPr>
      <w:r>
        <w:rPr>
          <w:lang w:eastAsia="ru-RU"/>
        </w:rPr>
        <w:t xml:space="preserve"> </w:t>
      </w:r>
      <w:r w:rsidR="00AD6E70">
        <w:rPr>
          <w:lang w:eastAsia="ru-RU"/>
        </w:rPr>
        <w:t xml:space="preserve">                             </w:t>
      </w:r>
    </w:p>
    <w:p w:rsidR="0003703B" w:rsidRDefault="00AD6E70" w:rsidP="0003703B">
      <w:pPr>
        <w:jc w:val="center"/>
        <w:rPr>
          <w:lang w:eastAsia="ru-RU"/>
        </w:rPr>
      </w:pPr>
      <w:r>
        <w:rPr>
          <w:lang w:eastAsia="ru-RU"/>
        </w:rPr>
        <w:t xml:space="preserve">    </w:t>
      </w:r>
      <w:r w:rsidR="00DF2C55">
        <w:rPr>
          <w:lang w:eastAsia="ru-RU"/>
        </w:rPr>
        <w:t xml:space="preserve">  </w:t>
      </w:r>
    </w:p>
    <w:p w:rsidR="0003703B" w:rsidRDefault="0003703B" w:rsidP="0003703B">
      <w:pPr>
        <w:jc w:val="center"/>
        <w:rPr>
          <w:lang w:eastAsia="ru-RU"/>
        </w:rPr>
      </w:pPr>
    </w:p>
    <w:sectPr w:rsidR="0003703B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F7010"/>
    <w:rsid w:val="0010091F"/>
    <w:rsid w:val="00104BA0"/>
    <w:rsid w:val="00123F79"/>
    <w:rsid w:val="001273B4"/>
    <w:rsid w:val="00133511"/>
    <w:rsid w:val="001348E1"/>
    <w:rsid w:val="00135E4F"/>
    <w:rsid w:val="001622E5"/>
    <w:rsid w:val="001810C1"/>
    <w:rsid w:val="001A392B"/>
    <w:rsid w:val="001A4DB8"/>
    <w:rsid w:val="001C6274"/>
    <w:rsid w:val="001D12AA"/>
    <w:rsid w:val="001D1EF4"/>
    <w:rsid w:val="001D54FF"/>
    <w:rsid w:val="00212192"/>
    <w:rsid w:val="00217C6B"/>
    <w:rsid w:val="002306B1"/>
    <w:rsid w:val="0023630B"/>
    <w:rsid w:val="00253D9E"/>
    <w:rsid w:val="00255672"/>
    <w:rsid w:val="002747EB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915A4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3A85"/>
    <w:rsid w:val="00404AD7"/>
    <w:rsid w:val="00404D33"/>
    <w:rsid w:val="00433EE0"/>
    <w:rsid w:val="004341FA"/>
    <w:rsid w:val="00470ED6"/>
    <w:rsid w:val="004847B9"/>
    <w:rsid w:val="00495FAD"/>
    <w:rsid w:val="00497EA6"/>
    <w:rsid w:val="004A4B7A"/>
    <w:rsid w:val="004C4564"/>
    <w:rsid w:val="004D667D"/>
    <w:rsid w:val="004E169F"/>
    <w:rsid w:val="004F2929"/>
    <w:rsid w:val="004F4485"/>
    <w:rsid w:val="00507DF6"/>
    <w:rsid w:val="00526199"/>
    <w:rsid w:val="00540060"/>
    <w:rsid w:val="005414CA"/>
    <w:rsid w:val="005805E3"/>
    <w:rsid w:val="00580B6D"/>
    <w:rsid w:val="005A103A"/>
    <w:rsid w:val="005A34B9"/>
    <w:rsid w:val="005C4F0D"/>
    <w:rsid w:val="005C5C10"/>
    <w:rsid w:val="005D0192"/>
    <w:rsid w:val="005D0838"/>
    <w:rsid w:val="005D3448"/>
    <w:rsid w:val="005E3A74"/>
    <w:rsid w:val="005F15E3"/>
    <w:rsid w:val="00607968"/>
    <w:rsid w:val="00607F31"/>
    <w:rsid w:val="00634693"/>
    <w:rsid w:val="00641D3D"/>
    <w:rsid w:val="0065782B"/>
    <w:rsid w:val="0068187C"/>
    <w:rsid w:val="00685C2E"/>
    <w:rsid w:val="0069173B"/>
    <w:rsid w:val="00696C5E"/>
    <w:rsid w:val="006A49CC"/>
    <w:rsid w:val="006B5EC9"/>
    <w:rsid w:val="006C178A"/>
    <w:rsid w:val="006E154B"/>
    <w:rsid w:val="00702C9A"/>
    <w:rsid w:val="007052CA"/>
    <w:rsid w:val="00706D0D"/>
    <w:rsid w:val="00716C35"/>
    <w:rsid w:val="007179AD"/>
    <w:rsid w:val="00740C9E"/>
    <w:rsid w:val="007421C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B05A7"/>
    <w:rsid w:val="007D73B5"/>
    <w:rsid w:val="007F6907"/>
    <w:rsid w:val="008008EC"/>
    <w:rsid w:val="00804D42"/>
    <w:rsid w:val="008059CC"/>
    <w:rsid w:val="008555F5"/>
    <w:rsid w:val="00864D48"/>
    <w:rsid w:val="00882213"/>
    <w:rsid w:val="008849BF"/>
    <w:rsid w:val="008A6141"/>
    <w:rsid w:val="008C4CEE"/>
    <w:rsid w:val="008C6C1E"/>
    <w:rsid w:val="008F4ED3"/>
    <w:rsid w:val="008F6BDD"/>
    <w:rsid w:val="00900C37"/>
    <w:rsid w:val="00907238"/>
    <w:rsid w:val="00907AC9"/>
    <w:rsid w:val="00912D10"/>
    <w:rsid w:val="00931E3C"/>
    <w:rsid w:val="00943176"/>
    <w:rsid w:val="00966FBD"/>
    <w:rsid w:val="00985A32"/>
    <w:rsid w:val="00985E76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404F"/>
    <w:rsid w:val="00C94F23"/>
    <w:rsid w:val="00CA5506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E2FCF"/>
    <w:rsid w:val="00DE7E4A"/>
    <w:rsid w:val="00DF2C55"/>
    <w:rsid w:val="00E011EB"/>
    <w:rsid w:val="00E01A06"/>
    <w:rsid w:val="00E13651"/>
    <w:rsid w:val="00E13D38"/>
    <w:rsid w:val="00E312E8"/>
    <w:rsid w:val="00E33C6A"/>
    <w:rsid w:val="00E3776E"/>
    <w:rsid w:val="00E4133E"/>
    <w:rsid w:val="00E66EDC"/>
    <w:rsid w:val="00E726AA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44674"/>
    <w:rsid w:val="00F57BA1"/>
    <w:rsid w:val="00F668F3"/>
    <w:rsid w:val="00F735AC"/>
    <w:rsid w:val="00F755DB"/>
    <w:rsid w:val="00F81D45"/>
    <w:rsid w:val="00F845E3"/>
    <w:rsid w:val="00F8470D"/>
    <w:rsid w:val="00FA041B"/>
    <w:rsid w:val="00FB1F36"/>
    <w:rsid w:val="00FC3503"/>
    <w:rsid w:val="00FC7BAB"/>
    <w:rsid w:val="00FD1D78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6291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9687-011B-4518-81CE-954FD723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43</cp:revision>
  <dcterms:created xsi:type="dcterms:W3CDTF">2018-12-19T05:11:00Z</dcterms:created>
  <dcterms:modified xsi:type="dcterms:W3CDTF">2019-08-14T06:50:00Z</dcterms:modified>
</cp:coreProperties>
</file>